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CRIMINAL JUSTICE:TRADITIONAL AND NONTRADITIONAL SYSTEMS OF LAW AND CONTROL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CRIMINAL JUSTICE:TRADITIONAL AND NONTRADITIONAL SYSTEMS OF LAW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40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COMPARATIVE CRIMINAL JUSTICE:TRADITIONAL AND NONTRADITIONAL SYSTEMS OF LAW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